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0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9C287F">
        <w:rPr>
          <w:rFonts w:ascii="標楷體" w:eastAsia="標楷體" w:hAnsi="標楷體" w:hint="eastAsia"/>
          <w:b/>
          <w:color w:val="1A12BE"/>
          <w:u w:val="single"/>
        </w:rPr>
        <w:t>5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9C287F">
        <w:rPr>
          <w:rFonts w:ascii="標楷體" w:eastAsia="標楷體" w:hAnsi="標楷體" w:hint="eastAsia"/>
          <w:b/>
          <w:color w:val="1A12BE"/>
          <w:u w:val="single"/>
        </w:rPr>
        <w:t>27</w:t>
      </w:r>
    </w:p>
    <w:p w:rsidR="00713F56" w:rsidRDefault="001B4884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r w:rsidR="00744449" w:rsidRPr="003A758E">
        <w:rPr>
          <w:rFonts w:eastAsia="標楷體" w:hint="eastAsia"/>
          <w:b/>
          <w:color w:val="FF0000"/>
        </w:rPr>
        <w:t>心評借單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在借單上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2-3064轉4</w:t>
      </w:r>
      <w:r w:rsidR="00A64224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四版需填製新的專用借單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的心評老師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格式請勿任意更動位置或刪除。</w:t>
      </w:r>
    </w:p>
    <w:p w:rsidR="00873D9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 xml:space="preserve">    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為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施測老師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需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具有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，名稱、內容及數量如上表所述，將妥善保管及使用，於施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0</w:t>
            </w:r>
            <w:r w:rsidR="00DB1D8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9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873D96" w:rsidRDefault="00DB1D82" w:rsidP="00CD71FD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1D8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5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Pr="00DB1D8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8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洩、不濫用，謹遵測驗倫理，如有違者，願負法律責任。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：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中正國小</w:t>
            </w:r>
            <w:r w:rsidR="00873D96" w:rsidRPr="00873D9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身分證字號：</w:t>
            </w:r>
            <w:r w:rsidR="00A879CE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C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123456789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107608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0911-023-555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</w:t>
            </w:r>
            <w:r w:rsid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住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址：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基隆市中正區新豐街100號 </w:t>
            </w:r>
          </w:p>
          <w:p w:rsidR="00873D96" w:rsidRPr="00620A8F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0</w:t>
            </w:r>
            <w:r w:rsidR="008654D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9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0</w:t>
            </w:r>
            <w:r w:rsidR="00382D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8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382D08" w:rsidRPr="00382D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7</w:t>
            </w:r>
            <w:r w:rsidR="002808C3" w:rsidRP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437"/>
        <w:gridCol w:w="442"/>
        <w:gridCol w:w="452"/>
        <w:gridCol w:w="422"/>
        <w:gridCol w:w="427"/>
        <w:gridCol w:w="425"/>
        <w:gridCol w:w="450"/>
        <w:gridCol w:w="450"/>
        <w:gridCol w:w="451"/>
        <w:gridCol w:w="496"/>
        <w:gridCol w:w="497"/>
        <w:gridCol w:w="637"/>
        <w:gridCol w:w="638"/>
        <w:gridCol w:w="498"/>
        <w:gridCol w:w="499"/>
        <w:gridCol w:w="499"/>
        <w:gridCol w:w="498"/>
        <w:gridCol w:w="499"/>
        <w:gridCol w:w="502"/>
        <w:gridCol w:w="496"/>
        <w:gridCol w:w="497"/>
        <w:gridCol w:w="520"/>
        <w:gridCol w:w="520"/>
        <w:gridCol w:w="520"/>
        <w:gridCol w:w="992"/>
        <w:gridCol w:w="638"/>
        <w:gridCol w:w="638"/>
        <w:gridCol w:w="618"/>
        <w:gridCol w:w="619"/>
      </w:tblGrid>
      <w:tr w:rsidR="00F236F7" w:rsidRPr="0000413E" w:rsidTr="006F398D">
        <w:trPr>
          <w:trHeight w:val="1750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236F7" w:rsidRPr="004D5412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具名稱</w:t>
            </w:r>
          </w:p>
        </w:tc>
        <w:tc>
          <w:tcPr>
            <w:tcW w:w="1331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魏氏兒童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(第四版)</w:t>
            </w:r>
          </w:p>
        </w:tc>
        <w:tc>
          <w:tcPr>
            <w:tcW w:w="2625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智力測驗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（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第</w:t>
            </w:r>
            <w:r w:rsidR="000C1599"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四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版</w:t>
            </w: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）</w:t>
            </w:r>
          </w:p>
          <w:p w:rsidR="00F236F7" w:rsidRPr="00F8346C" w:rsidRDefault="00F236F7" w:rsidP="000C15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-1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障礙量表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07220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過動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測驗</w:t>
            </w:r>
          </w:p>
        </w:tc>
        <w:tc>
          <w:tcPr>
            <w:tcW w:w="149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49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F236F7" w:rsidRPr="0000413E" w:rsidTr="00E17137">
        <w:trPr>
          <w:trHeight w:val="751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262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  <w:r w:rsidR="005762F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年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E17137" w:rsidRPr="0000413E" w:rsidTr="00566ACA">
        <w:trPr>
          <w:trHeight w:val="619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17137" w:rsidRPr="00F8346C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M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17137" w:rsidRPr="00231456" w:rsidRDefault="00E17137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697747" w:rsidRDefault="00E1713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C2572E" w:rsidRPr="0000413E" w:rsidTr="003534BC">
        <w:trPr>
          <w:cantSplit/>
          <w:trHeight w:val="3947"/>
        </w:trPr>
        <w:tc>
          <w:tcPr>
            <w:tcW w:w="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2572E" w:rsidRPr="004D5412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工具箱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0350F7" w:rsidP="00035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本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刪除動物測驗卷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C2572E" w:rsidRPr="00F23375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C352EC"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含</w:t>
            </w:r>
            <w:r w:rsidR="00F23375"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="00C352EC"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紅色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鑰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822C95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822C95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822C95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答案紙</w:t>
            </w:r>
          </w:p>
        </w:tc>
      </w:tr>
      <w:tr w:rsidR="000350F7" w:rsidRPr="0000413E" w:rsidTr="003534BC">
        <w:trPr>
          <w:trHeight w:val="808"/>
        </w:trPr>
        <w:tc>
          <w:tcPr>
            <w:tcW w:w="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0350F7" w:rsidRPr="004D5412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3F1668" w:rsidRDefault="000350F7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請另填借單</w:t>
            </w:r>
          </w:p>
          <w:p w:rsidR="000350F7" w:rsidRPr="00B36DE3" w:rsidRDefault="000350F7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【附件</w:t>
            </w:r>
            <w:r w:rsidRPr="003F166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Default="000350F7" w:rsidP="006F25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0350F7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50F7" w:rsidRPr="00697747" w:rsidTr="003534BC">
        <w:trPr>
          <w:trHeight w:val="1408"/>
        </w:trPr>
        <w:tc>
          <w:tcPr>
            <w:tcW w:w="60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0350F7" w:rsidRPr="004D5412" w:rsidRDefault="000350F7" w:rsidP="006F25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331" w:type="dxa"/>
            <w:gridSpan w:val="3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50F7" w:rsidRPr="004D5412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403F19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403F19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2D2DD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564"/>
        <w:gridCol w:w="567"/>
        <w:gridCol w:w="542"/>
        <w:gridCol w:w="542"/>
        <w:gridCol w:w="542"/>
        <w:gridCol w:w="542"/>
        <w:gridCol w:w="542"/>
        <w:gridCol w:w="542"/>
        <w:gridCol w:w="542"/>
        <w:gridCol w:w="551"/>
        <w:gridCol w:w="604"/>
        <w:gridCol w:w="604"/>
        <w:gridCol w:w="604"/>
        <w:gridCol w:w="598"/>
        <w:gridCol w:w="598"/>
        <w:gridCol w:w="598"/>
        <w:gridCol w:w="601"/>
        <w:gridCol w:w="705"/>
        <w:gridCol w:w="705"/>
        <w:gridCol w:w="705"/>
        <w:gridCol w:w="633"/>
        <w:gridCol w:w="633"/>
        <w:gridCol w:w="667"/>
        <w:gridCol w:w="667"/>
        <w:gridCol w:w="664"/>
      </w:tblGrid>
      <w:tr w:rsidR="00D35270" w:rsidRPr="00903693" w:rsidTr="006F398D">
        <w:trPr>
          <w:trHeight w:val="2460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7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67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蘭適應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63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D35270">
        <w:trPr>
          <w:trHeight w:val="595"/>
        </w:trPr>
        <w:tc>
          <w:tcPr>
            <w:tcW w:w="191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6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7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675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40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566ACA">
        <w:trPr>
          <w:trHeight w:val="59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7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D35270" w:rsidRPr="0000413E" w:rsidTr="00D35270">
        <w:trPr>
          <w:cantSplit/>
          <w:trHeight w:val="3367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測驗題本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 w:rsidR="00491D9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教室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3F1668" w:rsidRDefault="00D35270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D35270" w:rsidRPr="0000413E" w:rsidTr="00D35270">
        <w:trPr>
          <w:cantSplit/>
          <w:trHeight w:val="84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270" w:rsidRPr="0000413E" w:rsidTr="00D35270">
        <w:trPr>
          <w:trHeight w:val="121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35270" w:rsidRPr="0000413E" w:rsidRDefault="00D35270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33"/>
        <w:gridCol w:w="533"/>
        <w:gridCol w:w="543"/>
        <w:gridCol w:w="488"/>
        <w:gridCol w:w="495"/>
        <w:gridCol w:w="567"/>
        <w:gridCol w:w="570"/>
        <w:gridCol w:w="504"/>
        <w:gridCol w:w="504"/>
        <w:gridCol w:w="504"/>
        <w:gridCol w:w="504"/>
        <w:gridCol w:w="523"/>
        <w:gridCol w:w="535"/>
        <w:gridCol w:w="535"/>
        <w:gridCol w:w="535"/>
        <w:gridCol w:w="535"/>
        <w:gridCol w:w="539"/>
        <w:gridCol w:w="454"/>
        <w:gridCol w:w="454"/>
        <w:gridCol w:w="457"/>
        <w:gridCol w:w="488"/>
        <w:gridCol w:w="488"/>
        <w:gridCol w:w="482"/>
        <w:gridCol w:w="482"/>
        <w:gridCol w:w="482"/>
        <w:gridCol w:w="482"/>
        <w:gridCol w:w="495"/>
        <w:gridCol w:w="451"/>
        <w:gridCol w:w="454"/>
        <w:gridCol w:w="441"/>
      </w:tblGrid>
      <w:tr w:rsidR="00E94EDB" w:rsidRPr="0000413E" w:rsidTr="00487FFA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5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社會適應</w:t>
            </w:r>
            <w:r w:rsidR="00344323">
              <w:rPr>
                <w:rFonts w:ascii="標楷體" w:eastAsia="標楷體" w:hAnsi="標楷體" w:cs="新細明體" w:hint="eastAsia"/>
              </w:rPr>
              <w:t>表現</w:t>
            </w:r>
          </w:p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檢核表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86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3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98630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6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4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566ACA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F1247F" w:rsidRPr="0000413E" w:rsidTr="00E17137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F1247F" w:rsidRPr="0000413E" w:rsidTr="00E17137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47F" w:rsidRPr="0000413E" w:rsidTr="00E17137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F398D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649"/>
        <w:gridCol w:w="649"/>
        <w:gridCol w:w="649"/>
        <w:gridCol w:w="734"/>
        <w:gridCol w:w="583"/>
        <w:gridCol w:w="1080"/>
        <w:gridCol w:w="717"/>
        <w:gridCol w:w="551"/>
        <w:gridCol w:w="551"/>
        <w:gridCol w:w="554"/>
        <w:gridCol w:w="551"/>
        <w:gridCol w:w="554"/>
        <w:gridCol w:w="551"/>
        <w:gridCol w:w="554"/>
        <w:gridCol w:w="551"/>
        <w:gridCol w:w="554"/>
        <w:gridCol w:w="551"/>
        <w:gridCol w:w="554"/>
        <w:gridCol w:w="460"/>
        <w:gridCol w:w="460"/>
        <w:gridCol w:w="460"/>
        <w:gridCol w:w="454"/>
        <w:gridCol w:w="454"/>
        <w:gridCol w:w="432"/>
        <w:gridCol w:w="432"/>
        <w:gridCol w:w="432"/>
        <w:gridCol w:w="323"/>
      </w:tblGrid>
      <w:tr w:rsidR="00D746A7" w:rsidRPr="0000413E" w:rsidTr="006F398D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5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9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4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730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18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D746A7" w:rsidRPr="0000413E" w:rsidTr="00D746A7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D746A7" w:rsidRPr="0000413E" w:rsidTr="00D746A7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D746A7" w:rsidRPr="0000413E" w:rsidTr="00D746A7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D746A7" w:rsidRPr="0000413E" w:rsidTr="00D746A7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746A7" w:rsidRPr="0000413E" w:rsidTr="00D746A7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D746A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93"/>
        <w:gridCol w:w="468"/>
        <w:gridCol w:w="468"/>
        <w:gridCol w:w="468"/>
        <w:gridCol w:w="515"/>
        <w:gridCol w:w="515"/>
        <w:gridCol w:w="518"/>
        <w:gridCol w:w="772"/>
        <w:gridCol w:w="772"/>
        <w:gridCol w:w="772"/>
        <w:gridCol w:w="776"/>
        <w:gridCol w:w="531"/>
        <w:gridCol w:w="531"/>
        <w:gridCol w:w="531"/>
        <w:gridCol w:w="531"/>
        <w:gridCol w:w="531"/>
        <w:gridCol w:w="531"/>
        <w:gridCol w:w="540"/>
      </w:tblGrid>
      <w:tr w:rsidR="005519E1" w:rsidRPr="0000413E" w:rsidTr="00F25B2F">
        <w:trPr>
          <w:trHeight w:val="1251"/>
        </w:trPr>
        <w:tc>
          <w:tcPr>
            <w:tcW w:w="19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97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44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9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7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測驗</w:t>
            </w:r>
          </w:p>
        </w:tc>
      </w:tr>
      <w:tr w:rsidR="005519E1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7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D0004B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00413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CE4D2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D0004B" w:rsidRPr="0000413E" w:rsidTr="00D0004B">
        <w:trPr>
          <w:trHeight w:val="3970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題本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題本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紀錄紙</w:t>
            </w:r>
          </w:p>
        </w:tc>
      </w:tr>
      <w:tr w:rsidR="00D0004B" w:rsidRPr="0000413E" w:rsidTr="00D0004B">
        <w:trPr>
          <w:trHeight w:val="1134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0004B" w:rsidRPr="0000413E" w:rsidTr="00D0004B">
        <w:trPr>
          <w:trHeight w:val="1459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0004B" w:rsidRPr="0000413E" w:rsidRDefault="00D0004B" w:rsidP="00D0004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F46E22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2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護與療育</w:t>
            </w:r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閉症暨智能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F46E22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2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6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E07220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2373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46E22" w:rsidRPr="0000413E" w:rsidTr="00F46E22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DB5D3A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B5D3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版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46E22" w:rsidRPr="0000413E" w:rsidTr="00F46E22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F46E22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80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614"/>
        <w:gridCol w:w="617"/>
        <w:gridCol w:w="617"/>
        <w:gridCol w:w="614"/>
        <w:gridCol w:w="617"/>
        <w:gridCol w:w="617"/>
        <w:gridCol w:w="711"/>
        <w:gridCol w:w="711"/>
        <w:gridCol w:w="711"/>
        <w:gridCol w:w="507"/>
        <w:gridCol w:w="507"/>
        <w:gridCol w:w="479"/>
      </w:tblGrid>
      <w:tr w:rsidR="006C0511" w:rsidRPr="0000413E" w:rsidTr="00487FFA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68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47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E657DD" w:rsidRDefault="006C0511" w:rsidP="00BD686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閱讀</w:t>
            </w:r>
          </w:p>
          <w:p w:rsidR="006C0511" w:rsidRPr="00580738" w:rsidRDefault="006C0511" w:rsidP="00E657D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理解測驗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</w:p>
        </w:tc>
      </w:tr>
      <w:tr w:rsidR="00C817B2" w:rsidRPr="0000413E" w:rsidTr="00672B27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435F9B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與解答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與解答</w:t>
            </w:r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C817B2" w:rsidTr="00672B27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C817B2" w:rsidRDefault="00C817B2" w:rsidP="00C817B2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</w:tr>
      <w:tr w:rsidR="00A35BA9" w:rsidRPr="0000413E" w:rsidTr="00672B27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0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A35BA9" w:rsidRPr="0000413E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C0511" w:rsidRPr="0000413E" w:rsidTr="00672B27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C0511" w:rsidRDefault="006C0511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A35BA9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663"/>
        <w:gridCol w:w="663"/>
        <w:gridCol w:w="663"/>
        <w:gridCol w:w="663"/>
        <w:gridCol w:w="669"/>
        <w:gridCol w:w="758"/>
        <w:gridCol w:w="761"/>
        <w:gridCol w:w="761"/>
        <w:gridCol w:w="881"/>
        <w:gridCol w:w="881"/>
        <w:gridCol w:w="783"/>
        <w:gridCol w:w="783"/>
        <w:gridCol w:w="783"/>
        <w:gridCol w:w="783"/>
        <w:gridCol w:w="783"/>
        <w:gridCol w:w="707"/>
        <w:gridCol w:w="707"/>
        <w:gridCol w:w="707"/>
        <w:gridCol w:w="881"/>
        <w:gridCol w:w="834"/>
      </w:tblGrid>
      <w:tr w:rsidR="00E07220" w:rsidRPr="003F1668" w:rsidTr="00AC6CC1">
        <w:trPr>
          <w:trHeight w:val="1758"/>
        </w:trPr>
        <w:tc>
          <w:tcPr>
            <w:tcW w:w="213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052" w:type="pct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E07220" w:rsidRPr="00DC422A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C422A">
              <w:rPr>
                <w:rFonts w:ascii="標楷體" w:eastAsia="標楷體" w:hAnsi="標楷體" w:hint="eastAsia"/>
                <w:color w:val="FF0000"/>
              </w:rPr>
              <w:t>高中職學生社會行為評量系統</w:t>
            </w:r>
          </w:p>
        </w:tc>
        <w:tc>
          <w:tcPr>
            <w:tcW w:w="722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E07220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</w:rPr>
              <w:t>兒童寫字表現評量表(寫字困難亞型與寫字先備能力分析)</w:t>
            </w:r>
          </w:p>
        </w:tc>
        <w:tc>
          <w:tcPr>
            <w:tcW w:w="558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C6CC1" w:rsidRPr="00D67A11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67A11">
              <w:rPr>
                <w:rFonts w:ascii="標楷體" w:eastAsia="標楷體" w:hAnsi="標楷體" w:cs="新細明體" w:hint="eastAsia"/>
                <w:color w:val="FF0000"/>
                <w:kern w:val="0"/>
              </w:rPr>
              <w:t>簡易個別</w:t>
            </w:r>
          </w:p>
          <w:p w:rsidR="00E07220" w:rsidRPr="00D67A11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67A11">
              <w:rPr>
                <w:rFonts w:ascii="標楷體" w:eastAsia="標楷體" w:hAnsi="標楷體" w:cs="新細明體" w:hint="eastAsia"/>
                <w:color w:val="FF0000"/>
                <w:kern w:val="0"/>
              </w:rPr>
              <w:t>智力量表</w:t>
            </w:r>
          </w:p>
        </w:tc>
        <w:tc>
          <w:tcPr>
            <w:tcW w:w="1240" w:type="pct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72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394EB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43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E07220" w:rsidRPr="00394EB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E07220" w:rsidRPr="003F1668" w:rsidTr="00AC6CC1">
        <w:trPr>
          <w:trHeight w:val="739"/>
        </w:trPr>
        <w:tc>
          <w:tcPr>
            <w:tcW w:w="21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05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C422A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</w:rPr>
              <w:t>2016年</w:t>
            </w:r>
          </w:p>
        </w:tc>
        <w:tc>
          <w:tcPr>
            <w:tcW w:w="7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E07220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</w:rPr>
              <w:t>2012年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67A11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67A11">
              <w:rPr>
                <w:rFonts w:ascii="標楷體" w:eastAsia="標楷體" w:hAnsi="標楷體" w:cs="新細明體" w:hint="eastAsia"/>
                <w:color w:val="FF0000"/>
                <w:kern w:val="0"/>
              </w:rPr>
              <w:t>88年</w:t>
            </w:r>
          </w:p>
        </w:tc>
        <w:tc>
          <w:tcPr>
            <w:tcW w:w="124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3F166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E07220" w:rsidRPr="003F1668" w:rsidTr="00AC6CC1">
        <w:trPr>
          <w:trHeight w:val="739"/>
        </w:trPr>
        <w:tc>
          <w:tcPr>
            <w:tcW w:w="21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05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CE4D2E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E07220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07220">
              <w:rPr>
                <w:rFonts w:ascii="標楷體" w:eastAsia="標楷體" w:hAnsi="標楷體" w:cs="新細明體"/>
                <w:color w:val="FF0000"/>
                <w:kern w:val="0"/>
              </w:rPr>
              <w:t>S2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8E26DC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S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4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CE4D2E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AC6CC1" w:rsidRPr="003F1668" w:rsidTr="00AC6CC1">
        <w:trPr>
          <w:cantSplit/>
          <w:trHeight w:val="2829"/>
        </w:trPr>
        <w:tc>
          <w:tcPr>
            <w:tcW w:w="21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DC422A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DC422A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題本</w:t>
            </w: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</w:rPr>
              <w:t>-教師版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6CC1" w:rsidRPr="00DC422A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題本</w:t>
            </w: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</w:rPr>
              <w:t>-家長版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6CC1" w:rsidRPr="00DC422A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</w:rPr>
              <w:t>計分紙-教師版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DC422A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</w:rPr>
              <w:t>計分紙-家長版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E07220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指導手冊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E07220" w:rsidRDefault="00AC6CC1" w:rsidP="00E0722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</w:rPr>
              <w:t>評量表</w:t>
            </w: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-</w:t>
            </w: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</w:rPr>
              <w:t>學前版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E07220" w:rsidRDefault="00AC6CC1" w:rsidP="00E0722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</w:rPr>
              <w:t>評量表</w:t>
            </w: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-</w:t>
            </w: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</w:rPr>
              <w:t>學齡版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8F1BEC" w:rsidRDefault="00D67A11" w:rsidP="00D67A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工具盒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8E26DC" w:rsidRDefault="00D67A1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67A1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8F1BEC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394EB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6CC1" w:rsidRPr="00394EB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394EB8" w:rsidRDefault="00AC6CC1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394EB8" w:rsidRDefault="00AC6CC1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AC6CC1" w:rsidRPr="00394EB8" w:rsidRDefault="00AC6CC1" w:rsidP="00E0722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</w:tr>
      <w:tr w:rsidR="00AC6CC1" w:rsidRPr="003F1668" w:rsidTr="00AC6CC1">
        <w:trPr>
          <w:trHeight w:val="1096"/>
        </w:trPr>
        <w:tc>
          <w:tcPr>
            <w:tcW w:w="21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6CC1" w:rsidRPr="00DC422A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C422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6CC1" w:rsidRPr="00DC422A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6CC1" w:rsidRPr="00DC422A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6CC1" w:rsidRPr="00DC422A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CC1" w:rsidRPr="00DC422A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6CC1" w:rsidRPr="00E07220" w:rsidRDefault="00AC6CC1" w:rsidP="00E0722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6CC1" w:rsidRPr="00E07220" w:rsidRDefault="00AC6CC1" w:rsidP="00E0722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CC1" w:rsidRPr="00E07220" w:rsidRDefault="00AC6CC1" w:rsidP="00E0722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6CC1" w:rsidRPr="008F1BEC" w:rsidRDefault="00D67A1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220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CC1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6CC1" w:rsidRPr="008F1BEC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06758D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6CC1" w:rsidRPr="0006758D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C6CC1" w:rsidRPr="003F1668" w:rsidTr="00AC6CC1">
        <w:trPr>
          <w:trHeight w:val="1695"/>
        </w:trPr>
        <w:tc>
          <w:tcPr>
            <w:tcW w:w="213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AC6CC1" w:rsidRPr="003F1668" w:rsidRDefault="00AC6CC1" w:rsidP="00E072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AC6CC1" w:rsidRPr="003F1668" w:rsidRDefault="00AC6CC1" w:rsidP="00E072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CC1" w:rsidRPr="00481B5F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CC1" w:rsidRPr="00481B5F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6CC1" w:rsidRPr="003F1668" w:rsidRDefault="00AC6CC1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1"/>
        <w:gridCol w:w="421"/>
        <w:gridCol w:w="434"/>
        <w:gridCol w:w="425"/>
        <w:gridCol w:w="421"/>
        <w:gridCol w:w="431"/>
        <w:gridCol w:w="425"/>
        <w:gridCol w:w="421"/>
        <w:gridCol w:w="428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9"/>
        <w:gridCol w:w="456"/>
        <w:gridCol w:w="6"/>
        <w:gridCol w:w="449"/>
        <w:gridCol w:w="9"/>
        <w:gridCol w:w="434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年級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記錄紙請到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00413E" w:rsidRPr="005C2E41" w:rsidRDefault="000350F7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="0000413E"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四版(WISC–IV）</w:t>
      </w:r>
      <w:r w:rsidR="005C2E41"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r w:rsidR="005C2E41" w:rsidRPr="0000413E">
        <w:rPr>
          <w:rFonts w:ascii="標楷體" w:eastAsia="標楷體" w:hint="eastAsia"/>
          <w:b/>
          <w:color w:val="000000"/>
          <w:sz w:val="40"/>
          <w:szCs w:val="40"/>
        </w:rPr>
        <w:t>心評工具借用單</w:t>
      </w:r>
    </w:p>
    <w:p w:rsidR="0000413E" w:rsidRPr="0000413E" w:rsidRDefault="0000413E" w:rsidP="0000413E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17"/>
        <w:gridCol w:w="1314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4"/>
      </w:tblGrid>
      <w:tr w:rsidR="005519E1" w:rsidRPr="0000413E" w:rsidTr="006F398D">
        <w:trPr>
          <w:trHeight w:val="290"/>
        </w:trPr>
        <w:tc>
          <w:tcPr>
            <w:tcW w:w="1213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3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952DFA" w:rsidRDefault="003A758E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2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4F085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5519E1" w:rsidRPr="0000413E" w:rsidTr="006F398D">
        <w:trPr>
          <w:trHeight w:val="281"/>
        </w:trPr>
        <w:tc>
          <w:tcPr>
            <w:tcW w:w="1213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3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4F085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F1A3F" w:rsidRPr="00482F3F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CC49E4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345B4" w:rsidRDefault="001F1A3F" w:rsidP="00952DFA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A3F" w:rsidRPr="0089770A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CC49E4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4F0854" w:rsidRPr="0089770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591385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854" w:rsidRPr="0000413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4365A0" w:rsidRDefault="00793751" w:rsidP="00952DFA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6A4545" w:rsidRDefault="002808C3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89770A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61106A">
        <w:rPr>
          <w:rFonts w:ascii="標楷體" w:eastAsia="標楷體" w:hint="eastAsia"/>
          <w:b/>
          <w:color w:val="FF0000"/>
          <w:sz w:val="26"/>
          <w:szCs w:val="26"/>
          <w:u w:val="single"/>
        </w:rPr>
        <w:t>9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年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 w:rsidRPr="006A4545">
        <w:rPr>
          <w:rFonts w:ascii="標楷體" w:eastAsia="標楷體" w:hint="eastAsia"/>
          <w:b/>
          <w:color w:val="FF0000"/>
          <w:sz w:val="26"/>
          <w:szCs w:val="26"/>
          <w:u w:val="single"/>
        </w:rPr>
        <w:t>0</w:t>
      </w:r>
      <w:r w:rsidR="00382D08">
        <w:rPr>
          <w:rFonts w:ascii="標楷體" w:eastAsia="標楷體" w:hint="eastAsia"/>
          <w:b/>
          <w:color w:val="FF0000"/>
          <w:sz w:val="26"/>
          <w:szCs w:val="26"/>
          <w:u w:val="single"/>
        </w:rPr>
        <w:t>8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月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起，至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C24D29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8654D8">
        <w:rPr>
          <w:rFonts w:ascii="標楷體" w:eastAsia="標楷體" w:hint="eastAsia"/>
          <w:b/>
          <w:color w:val="FF0000"/>
          <w:sz w:val="26"/>
          <w:szCs w:val="26"/>
          <w:u w:val="single"/>
        </w:rPr>
        <w:t>9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年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382D08" w:rsidRPr="00382D08">
        <w:rPr>
          <w:rFonts w:ascii="標楷體" w:eastAsia="標楷體" w:hint="eastAsia"/>
          <w:b/>
          <w:color w:val="FF0000"/>
          <w:sz w:val="26"/>
          <w:szCs w:val="26"/>
          <w:u w:val="single"/>
        </w:rPr>
        <w:t>11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月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382D08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bookmarkStart w:id="0" w:name="_GoBack"/>
      <w:bookmarkEnd w:id="0"/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止。借用心評工具期間本校願善盡保管之責，若因使用不當造成心評</w:t>
      </w:r>
    </w:p>
    <w:p w:rsidR="0000413E" w:rsidRPr="002668CA" w:rsidRDefault="006A4545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00413E" w:rsidRPr="002668CA" w:rsidRDefault="0000413E" w:rsidP="00AC2319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2808C3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964C19" w:rsidRDefault="002808C3" w:rsidP="00246396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="0000413E"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964C19" w:rsidRPr="00964C19">
        <w:rPr>
          <w:rFonts w:ascii="標楷體" w:eastAsia="標楷體" w:hint="eastAsia"/>
          <w:b/>
          <w:color w:val="FF0000"/>
          <w:sz w:val="28"/>
        </w:rPr>
        <w:t xml:space="preserve">中正國小 </w:t>
      </w:r>
      <w:r>
        <w:rPr>
          <w:rFonts w:ascii="標楷體" w:eastAsia="標楷體" w:hint="eastAsia"/>
          <w:b/>
          <w:color w:val="FF0000"/>
          <w:sz w:val="28"/>
        </w:rPr>
        <w:t xml:space="preserve">      </w:t>
      </w:r>
      <w:r w:rsidR="003606B3">
        <w:rPr>
          <w:rFonts w:ascii="標楷體" w:eastAsia="標楷體" w:hint="eastAsia"/>
          <w:b/>
          <w:color w:val="FF0000"/>
          <w:sz w:val="28"/>
        </w:rPr>
        <w:t xml:space="preserve">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保管心評工具)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8E7BBB" w:rsidRPr="00EE2871" w:rsidRDefault="002808C3" w:rsidP="00AC2319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="002668CA"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</w:t>
      </w:r>
      <w:r w:rsidR="003606B3">
        <w:rPr>
          <w:rFonts w:ascii="標楷體" w:eastAsia="標楷體" w:hint="eastAsia"/>
          <w:color w:val="000000"/>
          <w:sz w:val="28"/>
        </w:rPr>
        <w:t xml:space="preserve">  </w:t>
      </w:r>
      <w:r>
        <w:rPr>
          <w:rFonts w:ascii="標楷體" w:eastAsia="標楷體" w:hint="eastAsia"/>
          <w:color w:val="000000"/>
          <w:sz w:val="28"/>
        </w:rPr>
        <w:t xml:space="preserve">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 w:rsidR="003606B3"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E</w:t>
      </w:r>
      <w:r w:rsidR="005D7C4B">
        <w:rPr>
          <w:rFonts w:ascii="標楷體" w:eastAsia="標楷體" w:hint="eastAsia"/>
          <w:b/>
          <w:color w:val="000000"/>
          <w:sz w:val="28"/>
        </w:rPr>
        <w:t>-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EE2871" w:rsidRDefault="00EE2871" w:rsidP="008E7BBB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00413E" w:rsidRDefault="002808C3" w:rsidP="008E7BBB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596761">
        <w:rPr>
          <w:rFonts w:ascii="標楷體" w:eastAsia="標楷體" w:hint="eastAsia"/>
          <w:b/>
          <w:color w:val="FF0000"/>
          <w:spacing w:val="100"/>
          <w:sz w:val="40"/>
        </w:rPr>
        <w:t>10</w:t>
      </w:r>
      <w:r w:rsidR="008654D8">
        <w:rPr>
          <w:rFonts w:ascii="標楷體" w:eastAsia="標楷體" w:hint="eastAsia"/>
          <w:b/>
          <w:color w:val="FF0000"/>
          <w:spacing w:val="100"/>
          <w:sz w:val="40"/>
        </w:rPr>
        <w:t>9</w:t>
      </w:r>
      <w:r w:rsidR="00CD71FD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CD71FD"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="0000413E"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5C2E41" w:rsidRPr="008E7BBB" w:rsidRDefault="005C2E41" w:rsidP="008E7BBB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00413E" w:rsidRPr="00C21AA8" w:rsidRDefault="002808C3" w:rsidP="0000413E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CD71FD"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="00793751" w:rsidRPr="00C21AA8">
        <w:rPr>
          <w:rFonts w:ascii="標楷體" w:eastAsia="標楷體" w:hint="eastAsia"/>
          <w:b/>
          <w:color w:val="000000"/>
          <w:sz w:val="28"/>
        </w:rPr>
        <w:t>，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12552E" w:rsidRDefault="002808C3" w:rsidP="0012552E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C231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B2A846" wp14:editId="15EE5096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C64893" id="直線接點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Lq4n2Z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FC3AEC" w:rsidRDefault="002808C3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領取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00413E" w:rsidRPr="003A758E">
        <w:rPr>
          <w:rFonts w:ascii="標楷體" w:eastAsia="標楷體" w:hint="eastAsia"/>
          <w:b/>
          <w:color w:val="000000"/>
          <w:sz w:val="28"/>
        </w:rPr>
        <w:t>：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領取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3A758E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0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 w:rsidR="00C21AA8">
        <w:rPr>
          <w:rFonts w:ascii="標楷體" w:eastAsia="標楷體" w:hint="eastAsia"/>
          <w:color w:val="000000"/>
          <w:sz w:val="28"/>
        </w:rPr>
        <w:t>;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歸還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 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：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歸還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日期:</w:t>
      </w:r>
      <w:r w:rsidR="008E263C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0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12552E" w:rsidRDefault="0012552E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6A4545" w:rsidRDefault="006A4545" w:rsidP="006A4545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C2E41" w:rsidRDefault="005C2E41" w:rsidP="00AC2319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</w:t>
      </w:r>
      <w:r w:rsidR="000350F7">
        <w:rPr>
          <w:rFonts w:ascii="標楷體" w:eastAsia="標楷體" w:hint="eastAsia"/>
          <w:b/>
          <w:color w:val="000000"/>
          <w:sz w:val="40"/>
          <w:szCs w:val="40"/>
        </w:rPr>
        <w:t>2</w:t>
      </w:r>
      <w:r>
        <w:rPr>
          <w:rFonts w:ascii="標楷體" w:eastAsia="標楷體" w:hint="eastAsia"/>
          <w:b/>
          <w:color w:val="000000"/>
          <w:sz w:val="40"/>
          <w:szCs w:val="40"/>
        </w:rPr>
        <w:t>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5C2E41" w:rsidTr="00FC125E">
        <w:trPr>
          <w:trHeight w:val="2284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5C2E41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84" w:rsidRDefault="001B4884" w:rsidP="00DA30A3">
      <w:r>
        <w:separator/>
      </w:r>
    </w:p>
  </w:endnote>
  <w:endnote w:type="continuationSeparator" w:id="0">
    <w:p w:rsidR="001B4884" w:rsidRDefault="001B4884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84" w:rsidRDefault="001B4884" w:rsidP="00DA30A3">
      <w:r>
        <w:separator/>
      </w:r>
    </w:p>
  </w:footnote>
  <w:footnote w:type="continuationSeparator" w:id="0">
    <w:p w:rsidR="001B4884" w:rsidRDefault="001B4884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5C"/>
    <w:rsid w:val="0000413E"/>
    <w:rsid w:val="00004E42"/>
    <w:rsid w:val="00010D6B"/>
    <w:rsid w:val="000132EB"/>
    <w:rsid w:val="00030CA7"/>
    <w:rsid w:val="000350F7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17B2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552E"/>
    <w:rsid w:val="001273C1"/>
    <w:rsid w:val="00130304"/>
    <w:rsid w:val="00134150"/>
    <w:rsid w:val="001432AB"/>
    <w:rsid w:val="001519B9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7A8C"/>
    <w:rsid w:val="001C4C9D"/>
    <w:rsid w:val="001D58DA"/>
    <w:rsid w:val="001E273E"/>
    <w:rsid w:val="001E74F0"/>
    <w:rsid w:val="001F1A3F"/>
    <w:rsid w:val="001F7CF2"/>
    <w:rsid w:val="00200F14"/>
    <w:rsid w:val="00203E81"/>
    <w:rsid w:val="002141CB"/>
    <w:rsid w:val="00216B60"/>
    <w:rsid w:val="002212AB"/>
    <w:rsid w:val="00222678"/>
    <w:rsid w:val="00230E0B"/>
    <w:rsid w:val="00231456"/>
    <w:rsid w:val="00246396"/>
    <w:rsid w:val="00250F38"/>
    <w:rsid w:val="00251945"/>
    <w:rsid w:val="0026490A"/>
    <w:rsid w:val="002668CA"/>
    <w:rsid w:val="002725AE"/>
    <w:rsid w:val="00276607"/>
    <w:rsid w:val="002808C3"/>
    <w:rsid w:val="002832BE"/>
    <w:rsid w:val="00284C38"/>
    <w:rsid w:val="002859A2"/>
    <w:rsid w:val="002860A0"/>
    <w:rsid w:val="00291891"/>
    <w:rsid w:val="002A0EB6"/>
    <w:rsid w:val="002A21D4"/>
    <w:rsid w:val="002A42EF"/>
    <w:rsid w:val="002B63D4"/>
    <w:rsid w:val="002B6C45"/>
    <w:rsid w:val="002C08ED"/>
    <w:rsid w:val="002C3D13"/>
    <w:rsid w:val="002D0CF6"/>
    <w:rsid w:val="002D2C14"/>
    <w:rsid w:val="002D2DD5"/>
    <w:rsid w:val="002D6D78"/>
    <w:rsid w:val="002E748F"/>
    <w:rsid w:val="002F7824"/>
    <w:rsid w:val="0030443E"/>
    <w:rsid w:val="003117F4"/>
    <w:rsid w:val="00331E8E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D08"/>
    <w:rsid w:val="00392AEA"/>
    <w:rsid w:val="00393528"/>
    <w:rsid w:val="0039376E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F19"/>
    <w:rsid w:val="00403FDA"/>
    <w:rsid w:val="00405A33"/>
    <w:rsid w:val="00406047"/>
    <w:rsid w:val="00417BDC"/>
    <w:rsid w:val="00430563"/>
    <w:rsid w:val="00431F21"/>
    <w:rsid w:val="00432D1A"/>
    <w:rsid w:val="0043579D"/>
    <w:rsid w:val="00435F9B"/>
    <w:rsid w:val="004431E6"/>
    <w:rsid w:val="00444E12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C036F"/>
    <w:rsid w:val="004C496A"/>
    <w:rsid w:val="004D5412"/>
    <w:rsid w:val="004F0854"/>
    <w:rsid w:val="004F1662"/>
    <w:rsid w:val="004F5010"/>
    <w:rsid w:val="004F5B85"/>
    <w:rsid w:val="00510E76"/>
    <w:rsid w:val="00512312"/>
    <w:rsid w:val="00513D64"/>
    <w:rsid w:val="00515987"/>
    <w:rsid w:val="00521B99"/>
    <w:rsid w:val="005279C3"/>
    <w:rsid w:val="005330BA"/>
    <w:rsid w:val="0053592E"/>
    <w:rsid w:val="00537915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A2B5C"/>
    <w:rsid w:val="005C0B56"/>
    <w:rsid w:val="005C2E41"/>
    <w:rsid w:val="005D7C4B"/>
    <w:rsid w:val="005E39D8"/>
    <w:rsid w:val="005E7088"/>
    <w:rsid w:val="005F045A"/>
    <w:rsid w:val="005F3D20"/>
    <w:rsid w:val="006043DC"/>
    <w:rsid w:val="00606C81"/>
    <w:rsid w:val="0061106A"/>
    <w:rsid w:val="006110A7"/>
    <w:rsid w:val="00614842"/>
    <w:rsid w:val="00615C2E"/>
    <w:rsid w:val="00620A8F"/>
    <w:rsid w:val="00630EBE"/>
    <w:rsid w:val="00631665"/>
    <w:rsid w:val="006357DF"/>
    <w:rsid w:val="006379B0"/>
    <w:rsid w:val="006407FB"/>
    <w:rsid w:val="00653AC5"/>
    <w:rsid w:val="00653C27"/>
    <w:rsid w:val="00667719"/>
    <w:rsid w:val="00672B27"/>
    <w:rsid w:val="00674D26"/>
    <w:rsid w:val="00676CFD"/>
    <w:rsid w:val="00681C07"/>
    <w:rsid w:val="00681E42"/>
    <w:rsid w:val="00682F9B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707A"/>
    <w:rsid w:val="007118E8"/>
    <w:rsid w:val="007127A9"/>
    <w:rsid w:val="00712A58"/>
    <w:rsid w:val="00713F56"/>
    <w:rsid w:val="007177AE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CCA"/>
    <w:rsid w:val="0078715A"/>
    <w:rsid w:val="00787E2E"/>
    <w:rsid w:val="00793751"/>
    <w:rsid w:val="007940C1"/>
    <w:rsid w:val="007A2818"/>
    <w:rsid w:val="007A726E"/>
    <w:rsid w:val="007B6D8B"/>
    <w:rsid w:val="007C2BBE"/>
    <w:rsid w:val="007D4A3D"/>
    <w:rsid w:val="007D6E4D"/>
    <w:rsid w:val="007E7E41"/>
    <w:rsid w:val="007F0ECC"/>
    <w:rsid w:val="007F1FB1"/>
    <w:rsid w:val="008038F3"/>
    <w:rsid w:val="00803F72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654D8"/>
    <w:rsid w:val="00873D96"/>
    <w:rsid w:val="00880130"/>
    <w:rsid w:val="00881153"/>
    <w:rsid w:val="0088237A"/>
    <w:rsid w:val="008876CE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737"/>
    <w:rsid w:val="008E7BBB"/>
    <w:rsid w:val="008F1BEC"/>
    <w:rsid w:val="008F21D8"/>
    <w:rsid w:val="008F3D22"/>
    <w:rsid w:val="008F5B0D"/>
    <w:rsid w:val="00903028"/>
    <w:rsid w:val="00903693"/>
    <w:rsid w:val="00911F5B"/>
    <w:rsid w:val="009267A5"/>
    <w:rsid w:val="00935002"/>
    <w:rsid w:val="00935D50"/>
    <w:rsid w:val="00940278"/>
    <w:rsid w:val="00946034"/>
    <w:rsid w:val="00952DFA"/>
    <w:rsid w:val="00956529"/>
    <w:rsid w:val="00963A52"/>
    <w:rsid w:val="00964C19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8F8"/>
    <w:rsid w:val="009C287F"/>
    <w:rsid w:val="009C3CBC"/>
    <w:rsid w:val="009C6FDF"/>
    <w:rsid w:val="009D4B99"/>
    <w:rsid w:val="009D5383"/>
    <w:rsid w:val="009D7C9A"/>
    <w:rsid w:val="009E0094"/>
    <w:rsid w:val="00A05F09"/>
    <w:rsid w:val="00A0733B"/>
    <w:rsid w:val="00A13BCD"/>
    <w:rsid w:val="00A1692A"/>
    <w:rsid w:val="00A169FF"/>
    <w:rsid w:val="00A203F1"/>
    <w:rsid w:val="00A20A62"/>
    <w:rsid w:val="00A229AE"/>
    <w:rsid w:val="00A333B5"/>
    <w:rsid w:val="00A33B39"/>
    <w:rsid w:val="00A35B5A"/>
    <w:rsid w:val="00A35BA9"/>
    <w:rsid w:val="00A434A9"/>
    <w:rsid w:val="00A5335A"/>
    <w:rsid w:val="00A5667E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94"/>
    <w:rsid w:val="00AC6CC1"/>
    <w:rsid w:val="00AC6D95"/>
    <w:rsid w:val="00AD02A2"/>
    <w:rsid w:val="00AD1FAC"/>
    <w:rsid w:val="00AE61B8"/>
    <w:rsid w:val="00AF779F"/>
    <w:rsid w:val="00B008E8"/>
    <w:rsid w:val="00B017F8"/>
    <w:rsid w:val="00B01839"/>
    <w:rsid w:val="00B045A7"/>
    <w:rsid w:val="00B10BBF"/>
    <w:rsid w:val="00B1286B"/>
    <w:rsid w:val="00B21B5D"/>
    <w:rsid w:val="00B23CD8"/>
    <w:rsid w:val="00B36DE3"/>
    <w:rsid w:val="00B45B6E"/>
    <w:rsid w:val="00B472AA"/>
    <w:rsid w:val="00B556BF"/>
    <w:rsid w:val="00B67D58"/>
    <w:rsid w:val="00B80B7C"/>
    <w:rsid w:val="00B87604"/>
    <w:rsid w:val="00B9516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F7CE0"/>
    <w:rsid w:val="00C0504E"/>
    <w:rsid w:val="00C10BB7"/>
    <w:rsid w:val="00C21AA8"/>
    <w:rsid w:val="00C24D29"/>
    <w:rsid w:val="00C2572E"/>
    <w:rsid w:val="00C34DE2"/>
    <w:rsid w:val="00C352EC"/>
    <w:rsid w:val="00C403A1"/>
    <w:rsid w:val="00C43106"/>
    <w:rsid w:val="00C5359B"/>
    <w:rsid w:val="00C62388"/>
    <w:rsid w:val="00C73F9E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6FC2"/>
    <w:rsid w:val="00CC0715"/>
    <w:rsid w:val="00CC0B64"/>
    <w:rsid w:val="00CC47E7"/>
    <w:rsid w:val="00CC49E4"/>
    <w:rsid w:val="00CC6C5B"/>
    <w:rsid w:val="00CD1289"/>
    <w:rsid w:val="00CD1EFA"/>
    <w:rsid w:val="00CD71FD"/>
    <w:rsid w:val="00CE0E2A"/>
    <w:rsid w:val="00CE4BA9"/>
    <w:rsid w:val="00CE4D2E"/>
    <w:rsid w:val="00CE6D2D"/>
    <w:rsid w:val="00CE7ADB"/>
    <w:rsid w:val="00CF1092"/>
    <w:rsid w:val="00CF10FF"/>
    <w:rsid w:val="00D0004B"/>
    <w:rsid w:val="00D003AF"/>
    <w:rsid w:val="00D0522C"/>
    <w:rsid w:val="00D069C9"/>
    <w:rsid w:val="00D10962"/>
    <w:rsid w:val="00D1195D"/>
    <w:rsid w:val="00D14EF7"/>
    <w:rsid w:val="00D2299A"/>
    <w:rsid w:val="00D35270"/>
    <w:rsid w:val="00D355A0"/>
    <w:rsid w:val="00D36956"/>
    <w:rsid w:val="00D4441F"/>
    <w:rsid w:val="00D53F27"/>
    <w:rsid w:val="00D564B6"/>
    <w:rsid w:val="00D57151"/>
    <w:rsid w:val="00D60383"/>
    <w:rsid w:val="00D63061"/>
    <w:rsid w:val="00D67A11"/>
    <w:rsid w:val="00D741A0"/>
    <w:rsid w:val="00D746A7"/>
    <w:rsid w:val="00D751E2"/>
    <w:rsid w:val="00D773FF"/>
    <w:rsid w:val="00D80578"/>
    <w:rsid w:val="00D84A5C"/>
    <w:rsid w:val="00D93F16"/>
    <w:rsid w:val="00DA30A3"/>
    <w:rsid w:val="00DA3B29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279E"/>
    <w:rsid w:val="00DD6E8A"/>
    <w:rsid w:val="00DE4C29"/>
    <w:rsid w:val="00DF4B58"/>
    <w:rsid w:val="00E06110"/>
    <w:rsid w:val="00E07220"/>
    <w:rsid w:val="00E17137"/>
    <w:rsid w:val="00E1774C"/>
    <w:rsid w:val="00E2266B"/>
    <w:rsid w:val="00E24989"/>
    <w:rsid w:val="00E253E2"/>
    <w:rsid w:val="00E26B96"/>
    <w:rsid w:val="00E3150F"/>
    <w:rsid w:val="00E37876"/>
    <w:rsid w:val="00E419F5"/>
    <w:rsid w:val="00E61DEA"/>
    <w:rsid w:val="00E62E1F"/>
    <w:rsid w:val="00E657DD"/>
    <w:rsid w:val="00E852E9"/>
    <w:rsid w:val="00E86D5F"/>
    <w:rsid w:val="00E921DD"/>
    <w:rsid w:val="00E94EDB"/>
    <w:rsid w:val="00E95012"/>
    <w:rsid w:val="00EA05FA"/>
    <w:rsid w:val="00EA0AEA"/>
    <w:rsid w:val="00EA6D61"/>
    <w:rsid w:val="00EB609B"/>
    <w:rsid w:val="00EC1414"/>
    <w:rsid w:val="00EC5E3C"/>
    <w:rsid w:val="00ED049C"/>
    <w:rsid w:val="00ED7936"/>
    <w:rsid w:val="00EE2871"/>
    <w:rsid w:val="00EE35C3"/>
    <w:rsid w:val="00EE3A45"/>
    <w:rsid w:val="00EE52A8"/>
    <w:rsid w:val="00EF5885"/>
    <w:rsid w:val="00EF5E24"/>
    <w:rsid w:val="00EF7E1D"/>
    <w:rsid w:val="00F07B0C"/>
    <w:rsid w:val="00F10060"/>
    <w:rsid w:val="00F105CB"/>
    <w:rsid w:val="00F1247F"/>
    <w:rsid w:val="00F23375"/>
    <w:rsid w:val="00F233B0"/>
    <w:rsid w:val="00F236F7"/>
    <w:rsid w:val="00F25B2F"/>
    <w:rsid w:val="00F341A8"/>
    <w:rsid w:val="00F3787F"/>
    <w:rsid w:val="00F45068"/>
    <w:rsid w:val="00F450E5"/>
    <w:rsid w:val="00F46E22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3375"/>
    <w:rsid w:val="00FA3481"/>
    <w:rsid w:val="00FA6EC3"/>
    <w:rsid w:val="00FB2603"/>
    <w:rsid w:val="00FB27A8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E150-C5DD-433F-AC5E-AF82EBF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WANCHI</cp:lastModifiedBy>
  <cp:revision>8</cp:revision>
  <cp:lastPrinted>2019-09-04T03:43:00Z</cp:lastPrinted>
  <dcterms:created xsi:type="dcterms:W3CDTF">2020-05-14T03:36:00Z</dcterms:created>
  <dcterms:modified xsi:type="dcterms:W3CDTF">2020-08-06T03:38:00Z</dcterms:modified>
</cp:coreProperties>
</file>